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E02E" w14:textId="77777777" w:rsidR="00604256" w:rsidRPr="003D0D1A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14:paraId="6BED304E" w14:textId="77777777" w:rsidR="0024492A" w:rsidRPr="003D0D1A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14:paraId="05631A40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14:paraId="45F2AABE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14:paraId="098D1C49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14:paraId="0582C728" w14:textId="77777777" w:rsidR="00604256" w:rsidRPr="003D0D1A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14:paraId="051F0A93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12E54FFE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14:paraId="023A8BA9" w14:textId="77777777" w:rsidR="007C42AD" w:rsidRPr="003D0D1A" w:rsidRDefault="00EF2CE4" w:rsidP="007C42AD">
      <w:pPr>
        <w:tabs>
          <w:tab w:val="left" w:pos="1980"/>
        </w:tabs>
        <w:ind w:firstLine="720"/>
        <w:rPr>
          <w:rFonts w:ascii="TH SarabunPSK" w:hAnsi="TH SarabunPSK" w:cs="TH SarabunPSK"/>
        </w:rPr>
      </w:pPr>
      <w:r w:rsidRPr="00EF2CE4">
        <w:rPr>
          <w:rFonts w:ascii="TH SarabunPSK" w:hAnsi="TH SarabunPSK" w:cs="TH SarabunPSK"/>
        </w:rPr>
        <w:t>7023706</w:t>
      </w:r>
      <w:r w:rsidR="0009188F" w:rsidRPr="0009188F">
        <w:rPr>
          <w:rFonts w:ascii="TH SarabunPSK" w:hAnsi="TH SarabunPSK" w:cs="TH SarabunPSK"/>
        </w:rPr>
        <w:tab/>
      </w:r>
      <w:r w:rsidRPr="00EF2CE4">
        <w:rPr>
          <w:rFonts w:ascii="TH SarabunPSK" w:hAnsi="TH SarabunPSK" w:cs="TH SarabunPSK"/>
          <w:cs/>
          <w:lang w:bidi="th-TH"/>
        </w:rPr>
        <w:t>ปฏิบัติการระบบเครือข่าย 2</w:t>
      </w:r>
    </w:p>
    <w:p w14:paraId="1B0C7158" w14:textId="77777777"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EF2CE4" w:rsidRPr="00EF2CE4">
        <w:rPr>
          <w:rFonts w:ascii="TH SarabunPSK" w:hAnsi="TH SarabunPSK" w:cs="TH SarabunPSK"/>
        </w:rPr>
        <w:t>Network System Laboratory II</w:t>
      </w:r>
    </w:p>
    <w:p w14:paraId="4764F11F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14:paraId="06830CEE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</w:rPr>
        <w:t xml:space="preserve"> 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677294">
        <w:rPr>
          <w:rFonts w:ascii="TH SarabunPSK" w:hAnsi="TH SarabunPSK" w:cs="TH SarabunPSK"/>
        </w:rPr>
        <w:t>(0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  <w:lang w:bidi="th-TH"/>
        </w:rPr>
        <w:t>2</w:t>
      </w:r>
      <w:r w:rsidR="00FA2CF6" w:rsidRPr="000279F8">
        <w:rPr>
          <w:rFonts w:ascii="TH SarabunPSK" w:hAnsi="TH SarabunPSK" w:cs="TH SarabunPSK"/>
        </w:rPr>
        <w:t>)</w:t>
      </w:r>
    </w:p>
    <w:p w14:paraId="6C93B1B1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14:paraId="7914CC15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</w:t>
      </w:r>
      <w:proofErr w:type="spellStart"/>
      <w:r w:rsidR="0009188F" w:rsidRPr="0009188F">
        <w:rPr>
          <w:rFonts w:ascii="TH SarabunPSK" w:hAnsi="TH SarabunPSK" w:cs="TH SarabunPSK"/>
          <w:cs/>
          <w:lang w:bidi="th-TH"/>
        </w:rPr>
        <w:t>ศา</w:t>
      </w:r>
      <w:proofErr w:type="spellEnd"/>
      <w:r w:rsidR="0009188F" w:rsidRPr="0009188F">
        <w:rPr>
          <w:rFonts w:ascii="TH SarabunPSK" w:hAnsi="TH SarabunPSK" w:cs="TH SarabunPSK"/>
          <w:cs/>
          <w:lang w:bidi="th-TH"/>
        </w:rPr>
        <w:t>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</w:rPr>
        <w:t xml:space="preserve"> </w:t>
      </w:r>
    </w:p>
    <w:p w14:paraId="2DE63A57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3D0D1A">
        <w:rPr>
          <w:rFonts w:ascii="TH SarabunPSK" w:hAnsi="TH SarabunPSK" w:cs="TH SarabunPSK"/>
          <w:b/>
          <w:bCs/>
          <w:lang w:val="en-US"/>
        </w:rPr>
        <w:t>(Section)</w:t>
      </w:r>
    </w:p>
    <w:p w14:paraId="7458E70E" w14:textId="77777777" w:rsidR="0024492A" w:rsidRPr="003D0D1A" w:rsidRDefault="006D7A6B" w:rsidP="0024492A">
      <w:pPr>
        <w:ind w:firstLine="720"/>
        <w:rPr>
          <w:rFonts w:ascii="TH SarabunPSK" w:hAnsi="TH SarabunPSK" w:cs="TH SarabunPSK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11A500EB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/ 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14:paraId="02210287" w14:textId="3F5A78EC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677294">
        <w:rPr>
          <w:rFonts w:ascii="TH SarabunPSK" w:hAnsi="TH SarabunPSK" w:cs="TH SarabunPSK"/>
          <w:lang w:bidi="th-TH"/>
        </w:rPr>
        <w:t>1</w:t>
      </w:r>
      <w:r w:rsidR="003C5EC9" w:rsidRPr="00380277">
        <w:rPr>
          <w:rFonts w:ascii="TH SarabunPSK" w:hAnsi="TH SarabunPSK" w:cs="TH SarabunPSK"/>
        </w:rPr>
        <w:t xml:space="preserve"> / 25</w:t>
      </w:r>
      <w:r w:rsidR="00F44404">
        <w:rPr>
          <w:rFonts w:ascii="TH SarabunPSK" w:hAnsi="TH SarabunPSK" w:cs="TH SarabunPSK"/>
          <w:lang w:bidi="th-TH"/>
        </w:rPr>
        <w:t>6</w:t>
      </w:r>
      <w:r w:rsidR="00E03498">
        <w:rPr>
          <w:rFonts w:ascii="TH SarabunPSK" w:hAnsi="TH SarabunPSK" w:cs="TH SarabunPSK"/>
          <w:lang w:bidi="th-TH"/>
        </w:rPr>
        <w:t>3</w:t>
      </w:r>
      <w:r w:rsidR="003C5EC9" w:rsidRPr="00380277">
        <w:rPr>
          <w:rFonts w:ascii="TH SarabunPSK" w:hAnsi="TH SarabunPSK" w:cs="TH SarabunPSK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EF2CE4">
        <w:rPr>
          <w:rFonts w:ascii="TH SarabunPSK" w:hAnsi="TH SarabunPSK" w:cs="TH SarabunPSK"/>
          <w:lang w:bidi="th-TH"/>
        </w:rPr>
        <w:t>3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14:paraId="476AAFA3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3D0D1A">
        <w:rPr>
          <w:rFonts w:ascii="TH SarabunPSK" w:hAnsi="TH SarabunPSK" w:cs="TH SarabunPSK"/>
          <w:b/>
          <w:bCs/>
          <w:lang w:val="en-US"/>
        </w:rPr>
        <w:t>(Pre-requisite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14:paraId="62E0DBB4" w14:textId="77777777" w:rsidR="006D7A6B" w:rsidRPr="003D0D1A" w:rsidRDefault="006D7A6B" w:rsidP="006D7A6B">
      <w:pPr>
        <w:ind w:left="36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14:paraId="675970EA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14:paraId="6D4DA9C1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14:paraId="57764EC4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14:paraId="70B8A691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76DB020E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4AEADD2E" w14:textId="7C7DF6E5" w:rsidR="00131015" w:rsidRPr="006B37C0" w:rsidRDefault="0024492A" w:rsidP="00131015">
      <w:pPr>
        <w:rPr>
          <w:rFonts w:ascii="TH SarabunPSK" w:hAnsi="TH SarabunPSK" w:cs="TH SarabunPSK"/>
          <w:cs/>
          <w:lang w:bidi="th-TH"/>
        </w:rPr>
      </w:pPr>
      <w:r w:rsidRPr="006B37C0">
        <w:rPr>
          <w:rFonts w:ascii="TH SarabunPSK" w:hAnsi="TH SarabunPSK" w:cs="TH SarabunPSK"/>
        </w:rPr>
        <w:tab/>
      </w:r>
      <w:r w:rsidR="006B37C0" w:rsidRPr="006B37C0">
        <w:rPr>
          <w:rFonts w:ascii="TH SarabunPSK" w:hAnsi="TH SarabunPSK" w:cs="TH SarabunPSK"/>
          <w:color w:val="050505"/>
          <w:shd w:val="clear" w:color="auto" w:fill="FFFFFF"/>
        </w:rPr>
        <w:t xml:space="preserve">10 </w:t>
      </w:r>
      <w:r w:rsidR="006B37C0" w:rsidRPr="006B37C0">
        <w:rPr>
          <w:rFonts w:ascii="TH SarabunPSK" w:hAnsi="TH SarabunPSK" w:cs="TH SarabunPSK"/>
          <w:color w:val="050505"/>
          <w:shd w:val="clear" w:color="auto" w:fill="FFFFFF"/>
          <w:cs/>
          <w:lang w:bidi="th-TH"/>
        </w:rPr>
        <w:t>พฤศจิกายน</w:t>
      </w:r>
      <w:r w:rsidR="006B37C0" w:rsidRPr="006B37C0">
        <w:rPr>
          <w:rFonts w:ascii="TH SarabunPSK" w:hAnsi="TH SarabunPSK" w:cs="TH SarabunPSK"/>
          <w:color w:val="050505"/>
          <w:shd w:val="clear" w:color="auto" w:fill="FFFFFF"/>
          <w:cs/>
        </w:rPr>
        <w:t xml:space="preserve">. </w:t>
      </w:r>
      <w:r w:rsidR="006B37C0" w:rsidRPr="006B37C0">
        <w:rPr>
          <w:rFonts w:ascii="TH SarabunPSK" w:hAnsi="TH SarabunPSK" w:cs="TH SarabunPSK"/>
          <w:color w:val="050505"/>
          <w:shd w:val="clear" w:color="auto" w:fill="FFFFFF"/>
        </w:rPr>
        <w:t>2564</w:t>
      </w:r>
    </w:p>
    <w:p w14:paraId="2F33FE8F" w14:textId="77777777" w:rsidR="0024492A" w:rsidRDefault="0024492A" w:rsidP="00A77CBF">
      <w:pPr>
        <w:rPr>
          <w:rFonts w:ascii="TH SarabunPSK" w:hAnsi="TH SarabunPSK" w:cs="TH SarabunPSK"/>
          <w:lang w:bidi="th-TH"/>
        </w:rPr>
      </w:pPr>
    </w:p>
    <w:p w14:paraId="78B98D69" w14:textId="77777777"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14:paraId="0172F0B5" w14:textId="77777777" w:rsidR="003D0D1A" w:rsidRDefault="003D0D1A" w:rsidP="003D0D1A">
      <w:pPr>
        <w:rPr>
          <w:lang w:val="en-AU" w:bidi="th-TH"/>
        </w:rPr>
      </w:pPr>
    </w:p>
    <w:p w14:paraId="3188F119" w14:textId="77777777"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14:paraId="6D961F67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14:paraId="333F9729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14:paraId="411D900C" w14:textId="77777777" w:rsidTr="00927CCA">
        <w:tc>
          <w:tcPr>
            <w:tcW w:w="3240" w:type="dxa"/>
          </w:tcPr>
          <w:p w14:paraId="2996CEF2" w14:textId="77777777"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1620" w:type="dxa"/>
          </w:tcPr>
          <w:p w14:paraId="198DE598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1350" w:type="dxa"/>
          </w:tcPr>
          <w:p w14:paraId="73ADBD3A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14:paraId="6B413F12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F22032" w:rsidRPr="003D0D1A" w14:paraId="6D22F853" w14:textId="77777777" w:rsidTr="00927CCA">
        <w:tc>
          <w:tcPr>
            <w:tcW w:w="3240" w:type="dxa"/>
          </w:tcPr>
          <w:p w14:paraId="262BF59A" w14:textId="77777777" w:rsidR="00F22032" w:rsidRPr="007B7F9E" w:rsidRDefault="00EF2CE4" w:rsidP="00DD31A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ความร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พื้นฐานเกี่ยวกั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7F79D53B" w14:textId="77777777"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7FF632CA" w14:textId="77777777"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2307610D" w14:textId="77777777"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417DCBB" w14:textId="77777777" w:rsidTr="00927CCA">
        <w:tc>
          <w:tcPr>
            <w:tcW w:w="3240" w:type="dxa"/>
          </w:tcPr>
          <w:p w14:paraId="719D88BA" w14:textId="77777777" w:rsidR="00565F98" w:rsidRPr="007B7F9E" w:rsidRDefault="00EF2CE4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ออกแบ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43933C15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0274DCDB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58496E43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61F2B679" w14:textId="77777777" w:rsidTr="00927CCA">
        <w:tc>
          <w:tcPr>
            <w:tcW w:w="3240" w:type="dxa"/>
          </w:tcPr>
          <w:p w14:paraId="727BBAFC" w14:textId="77777777" w:rsidR="00565F98" w:rsidRPr="007B7F9E" w:rsidRDefault="00EF2CE4" w:rsidP="00EF2CE4">
            <w:pPr>
              <w:rPr>
                <w:rFonts w:ascii="TH SarabunPSK" w:hAnsi="TH SarabunPSK" w:cs="TH SarabunPSK"/>
                <w:cs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อุปกร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hAnsi="TH SarabunPSK" w:cs="TH SarabunPSK"/>
                <w:cs/>
                <w:lang w:bidi="th-TH"/>
              </w:rPr>
              <w:t>หลัก</w:t>
            </w:r>
            <w:proofErr w:type="spellStart"/>
            <w:r>
              <w:rPr>
                <w:rFonts w:ascii="TH SarabunPSK" w:hAnsi="TH SarabunPSK" w:cs="TH SarabunPSK"/>
                <w:cs/>
                <w:lang w:bidi="th-TH"/>
              </w:rPr>
              <w:t>สําห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cs/>
                <w:lang w:bidi="th-TH"/>
              </w:rPr>
              <w:t>บ</w:t>
            </w:r>
            <w:proofErr w:type="spellEnd"/>
            <w:r w:rsidRPr="00EF2CE4">
              <w:rPr>
                <w:rFonts w:ascii="TH SarabunPSK" w:hAnsi="TH SarabunPSK" w:cs="TH SarabunPSK"/>
                <w:cs/>
                <w:lang w:bidi="th-TH"/>
              </w:rPr>
              <w:t>ใ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งานในการออกแบ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0FC15993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079611FB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233C78CB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77629386" w14:textId="77777777" w:rsidTr="00927CCA">
        <w:tc>
          <w:tcPr>
            <w:tcW w:w="3240" w:type="dxa"/>
          </w:tcPr>
          <w:p w14:paraId="374F18AC" w14:textId="77777777" w:rsidR="00565F98" w:rsidRPr="00764B18" w:rsidRDefault="00EF2CE4" w:rsidP="00565F98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โปรโตคอล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นหาเ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นทาง</w:t>
            </w:r>
          </w:p>
        </w:tc>
        <w:tc>
          <w:tcPr>
            <w:tcW w:w="1620" w:type="dxa"/>
          </w:tcPr>
          <w:p w14:paraId="70725AB8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6E0F35AF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588B69B1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331A75C7" w14:textId="77777777" w:rsidTr="00927CCA">
        <w:tc>
          <w:tcPr>
            <w:tcW w:w="3240" w:type="dxa"/>
          </w:tcPr>
          <w:p w14:paraId="1BC26EEC" w14:textId="77777777" w:rsidR="00565F98" w:rsidRPr="007B7F9E" w:rsidRDefault="00EF2CE4" w:rsidP="00565F98">
            <w:pPr>
              <w:rPr>
                <w:rFonts w:ascii="TH SarabunPSK" w:hAnsi="TH SarabunPSK" w:cs="TH SarabunPSK"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Network Simulation</w:t>
            </w:r>
          </w:p>
        </w:tc>
        <w:tc>
          <w:tcPr>
            <w:tcW w:w="1620" w:type="dxa"/>
          </w:tcPr>
          <w:p w14:paraId="0D26154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090BDBFB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2702D7B8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39099F61" w14:textId="77777777" w:rsidTr="00927CCA">
        <w:tc>
          <w:tcPr>
            <w:tcW w:w="3240" w:type="dxa"/>
          </w:tcPr>
          <w:p w14:paraId="19251528" w14:textId="77777777" w:rsidR="00565F98" w:rsidRPr="007B7F9E" w:rsidRDefault="00EF2CE4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 xml:space="preserve">Network Simulation IEEE 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802.1</w:t>
            </w:r>
          </w:p>
        </w:tc>
        <w:tc>
          <w:tcPr>
            <w:tcW w:w="1620" w:type="dxa"/>
          </w:tcPr>
          <w:p w14:paraId="3EA96C68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04B0B990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0ACB6C62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147F626" w14:textId="77777777" w:rsidTr="00927CCA">
        <w:tc>
          <w:tcPr>
            <w:tcW w:w="3240" w:type="dxa"/>
          </w:tcPr>
          <w:p w14:paraId="4134136C" w14:textId="77777777"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14:paraId="05D9DF25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25237CE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77339780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4D8498CD" w14:textId="77777777" w:rsidTr="00927CCA">
        <w:tc>
          <w:tcPr>
            <w:tcW w:w="3240" w:type="dxa"/>
          </w:tcPr>
          <w:p w14:paraId="10BAD1F8" w14:textId="77777777" w:rsidR="00565F98" w:rsidRPr="007B7F9E" w:rsidRDefault="00EF2CE4" w:rsidP="00565F98">
            <w:pPr>
              <w:rPr>
                <w:rFonts w:ascii="TH SarabunPSK" w:hAnsi="TH SarabunPSK" w:cs="TH SarabunPSK"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  <w:lang w:bidi="th-TH"/>
              </w:rPr>
              <w:t>#1</w:t>
            </w:r>
          </w:p>
        </w:tc>
        <w:tc>
          <w:tcPr>
            <w:tcW w:w="1620" w:type="dxa"/>
          </w:tcPr>
          <w:p w14:paraId="6A15D97A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63451AF9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D28B3BF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76D0A74F" w14:textId="77777777" w:rsidTr="00927CCA">
        <w:tc>
          <w:tcPr>
            <w:tcW w:w="3240" w:type="dxa"/>
          </w:tcPr>
          <w:p w14:paraId="72E6D865" w14:textId="77777777" w:rsidR="00565F98" w:rsidRPr="007B7F9E" w:rsidRDefault="00EF2CE4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  <w:lang w:bidi="th-TH"/>
              </w:rPr>
              <w:t>#2</w:t>
            </w:r>
          </w:p>
        </w:tc>
        <w:tc>
          <w:tcPr>
            <w:tcW w:w="1620" w:type="dxa"/>
          </w:tcPr>
          <w:p w14:paraId="1D08986C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6DCC394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EBE5506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14D472F" w14:textId="77777777" w:rsidTr="00927CCA">
        <w:tc>
          <w:tcPr>
            <w:tcW w:w="3240" w:type="dxa"/>
          </w:tcPr>
          <w:p w14:paraId="3DAF83A0" w14:textId="77777777" w:rsidR="00565F98" w:rsidRPr="007B7F9E" w:rsidRDefault="00EF2CE4" w:rsidP="00565F98">
            <w:pPr>
              <w:rPr>
                <w:rFonts w:ascii="TH SarabunPSK" w:hAnsi="TH SarabunPSK" w:cs="TH SarabunPSK"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  <w:lang w:bidi="th-TH"/>
              </w:rPr>
              <w:t>#3</w:t>
            </w:r>
          </w:p>
        </w:tc>
        <w:tc>
          <w:tcPr>
            <w:tcW w:w="1620" w:type="dxa"/>
          </w:tcPr>
          <w:p w14:paraId="115969C5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2E3B5979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35E4458F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5C9AF4DE" w14:textId="77777777" w:rsidTr="00927CCA">
        <w:tc>
          <w:tcPr>
            <w:tcW w:w="3240" w:type="dxa"/>
          </w:tcPr>
          <w:p w14:paraId="5CB08D72" w14:textId="77777777" w:rsidR="00565F98" w:rsidRPr="007B7F9E" w:rsidRDefault="00EF2CE4" w:rsidP="00565F98">
            <w:pPr>
              <w:jc w:val="both"/>
              <w:rPr>
                <w:rFonts w:ascii="TH SarabunPSK" w:hAnsi="TH SarabunPSK" w:cs="TH SarabunPSK"/>
                <w:cs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</w:rPr>
              <w:t>#4</w:t>
            </w:r>
          </w:p>
        </w:tc>
        <w:tc>
          <w:tcPr>
            <w:tcW w:w="1620" w:type="dxa"/>
          </w:tcPr>
          <w:p w14:paraId="7C2F312B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97E27E5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37CD5DF9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7D895F44" w14:textId="77777777" w:rsidTr="00927CCA">
        <w:tc>
          <w:tcPr>
            <w:tcW w:w="3240" w:type="dxa"/>
          </w:tcPr>
          <w:p w14:paraId="3FB0D991" w14:textId="77777777" w:rsidR="00565F98" w:rsidRPr="007B7F9E" w:rsidRDefault="00EF2CE4" w:rsidP="00565F98">
            <w:pPr>
              <w:rPr>
                <w:rFonts w:ascii="TH SarabunPSK" w:hAnsi="TH SarabunPSK" w:cs="TH SarabunPSK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</w:rPr>
              <w:t>#5</w:t>
            </w:r>
          </w:p>
        </w:tc>
        <w:tc>
          <w:tcPr>
            <w:tcW w:w="1620" w:type="dxa"/>
          </w:tcPr>
          <w:p w14:paraId="7E975F3F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02DF059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D6A2E91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6BD9967E" w14:textId="77777777" w:rsidTr="00927CCA">
        <w:tc>
          <w:tcPr>
            <w:tcW w:w="3240" w:type="dxa"/>
          </w:tcPr>
          <w:p w14:paraId="1A18B7CE" w14:textId="77777777" w:rsidR="00565F98" w:rsidRPr="007B7F9E" w:rsidRDefault="00EF2CE4" w:rsidP="00565F98">
            <w:pPr>
              <w:rPr>
                <w:rFonts w:ascii="TH SarabunPSK" w:hAnsi="TH SarabunPSK" w:cs="TH SarabunPSK"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  <w:lang w:bidi="th-TH"/>
              </w:rPr>
              <w:t>#6</w:t>
            </w:r>
          </w:p>
        </w:tc>
        <w:tc>
          <w:tcPr>
            <w:tcW w:w="1620" w:type="dxa"/>
          </w:tcPr>
          <w:p w14:paraId="4150164E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874783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734B390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4C46ABC1" w14:textId="77777777" w:rsidTr="00927CCA">
        <w:tc>
          <w:tcPr>
            <w:tcW w:w="3240" w:type="dxa"/>
          </w:tcPr>
          <w:p w14:paraId="156F514B" w14:textId="77777777" w:rsidR="00565F98" w:rsidRPr="00565F98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14:paraId="6A8E64EA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73C24776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7F3C6DA1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14:paraId="4E37E51A" w14:textId="77777777"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14:paraId="515CF60E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75E86072" w14:textId="77777777" w:rsidTr="000148FB">
        <w:tc>
          <w:tcPr>
            <w:tcW w:w="2732" w:type="dxa"/>
          </w:tcPr>
          <w:p w14:paraId="7658483B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14:paraId="33D7F4C6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14:paraId="7ED614C9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14:paraId="3E3C08BF" w14:textId="77777777" w:rsidTr="000148FB">
        <w:tc>
          <w:tcPr>
            <w:tcW w:w="2732" w:type="dxa"/>
          </w:tcPr>
          <w:p w14:paraId="6EC8F850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2EEAFB7E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07BECFF1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14:paraId="62E769A8" w14:textId="77777777" w:rsidTr="000148FB">
        <w:tc>
          <w:tcPr>
            <w:tcW w:w="2732" w:type="dxa"/>
          </w:tcPr>
          <w:p w14:paraId="20286A12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4979F07B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660B8482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14:paraId="62CD4A97" w14:textId="77777777" w:rsidR="00927CCA" w:rsidRDefault="00927CCA" w:rsidP="006A6AB2">
      <w:pPr>
        <w:rPr>
          <w:rFonts w:ascii="TH SarabunPSK" w:hAnsi="TH SarabunPSK" w:cs="TH SarabunPSK"/>
          <w:lang w:val="en-AU" w:bidi="th-TH"/>
        </w:rPr>
      </w:pPr>
    </w:p>
    <w:p w14:paraId="78B366A8" w14:textId="77777777"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14:paraId="15763923" w14:textId="77777777"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14:paraId="737AC229" w14:textId="77777777"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14:paraId="4777A5EA" w14:textId="77777777" w:rsidR="00EF2CE4" w:rsidRPr="003D0D1A" w:rsidRDefault="00EF2CE4" w:rsidP="006A6AB2">
      <w:pPr>
        <w:rPr>
          <w:rFonts w:ascii="TH SarabunPSK" w:hAnsi="TH SarabunPSK" w:cs="TH SarabunPSK"/>
          <w:cs/>
          <w:lang w:val="en-AU" w:bidi="th-TH"/>
        </w:rPr>
      </w:pPr>
    </w:p>
    <w:p w14:paraId="5424E822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14:paraId="3CEFB58E" w14:textId="77777777" w:rsidTr="003253B2">
        <w:tc>
          <w:tcPr>
            <w:tcW w:w="2070" w:type="dxa"/>
            <w:vMerge w:val="restart"/>
          </w:tcPr>
          <w:p w14:paraId="26EA504C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06173553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14:paraId="43657018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258A1260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14:paraId="68353CBE" w14:textId="77777777" w:rsidTr="003253B2">
        <w:tc>
          <w:tcPr>
            <w:tcW w:w="2070" w:type="dxa"/>
            <w:vMerge/>
          </w:tcPr>
          <w:p w14:paraId="5314E9C4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6458F498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43AC56BE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14:paraId="4588839A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14:paraId="212D76DA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14:paraId="7FE4E9E7" w14:textId="77777777" w:rsidTr="003253B2">
        <w:trPr>
          <w:trHeight w:val="350"/>
        </w:trPr>
        <w:tc>
          <w:tcPr>
            <w:tcW w:w="2070" w:type="dxa"/>
          </w:tcPr>
          <w:p w14:paraId="5D684407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3420" w:type="dxa"/>
          </w:tcPr>
          <w:p w14:paraId="040695D1" w14:textId="77777777"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0BAE1B2A" w14:textId="77777777"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14:paraId="3154E27D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2081B326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2AC27533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0116E871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6DFF264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862E12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463D5D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50FF9B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0ECB6E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432982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0405271C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4B9FD1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E2F43BA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64637B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ED579E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EB31CFD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86BF00D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14:paraId="0021C8FA" w14:textId="77777777" w:rsidTr="003253B2">
        <w:trPr>
          <w:trHeight w:val="350"/>
        </w:trPr>
        <w:tc>
          <w:tcPr>
            <w:tcW w:w="2070" w:type="dxa"/>
          </w:tcPr>
          <w:p w14:paraId="0BEE3231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3420" w:type="dxa"/>
          </w:tcPr>
          <w:p w14:paraId="4C082B3C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14:paraId="706F87CB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01B95F46" w14:textId="77777777"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14:paraId="3F88C2E4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7CA98316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0E16E72B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FAF1FFC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C6AC55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721565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4F97F1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28CDC56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00EDA052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72C0B6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FBF6A28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D5854C0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0B829E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42B9EAA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872B840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4133695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14:paraId="4DD4E06C" w14:textId="77777777" w:rsidTr="003253B2">
        <w:tc>
          <w:tcPr>
            <w:tcW w:w="2070" w:type="dxa"/>
            <w:vMerge w:val="restart"/>
          </w:tcPr>
          <w:p w14:paraId="2B27BFF1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2EFB3EF8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14:paraId="77AB7DB7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0902DC94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14:paraId="4D9FEB0B" w14:textId="77777777" w:rsidTr="003253B2">
        <w:tc>
          <w:tcPr>
            <w:tcW w:w="2070" w:type="dxa"/>
            <w:vMerge/>
          </w:tcPr>
          <w:p w14:paraId="7AB27416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2B1C5C91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7A17E1CA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14:paraId="013E0EA7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14:paraId="44C4D158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14:paraId="2FE9770C" w14:textId="77777777" w:rsidTr="003253B2">
        <w:tc>
          <w:tcPr>
            <w:tcW w:w="2070" w:type="dxa"/>
          </w:tcPr>
          <w:p w14:paraId="0B08F4A5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20" w:type="dxa"/>
          </w:tcPr>
          <w:p w14:paraId="719E03C7" w14:textId="77777777"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14:paraId="5603DF14" w14:textId="77777777"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14:paraId="6D91F0C8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12CF25CA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14:paraId="02D0ECAF" w14:textId="77777777" w:rsidTr="003253B2">
        <w:tc>
          <w:tcPr>
            <w:tcW w:w="2070" w:type="dxa"/>
          </w:tcPr>
          <w:p w14:paraId="2A88D7D6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ทางปัญญา</w:t>
            </w:r>
          </w:p>
        </w:tc>
        <w:tc>
          <w:tcPr>
            <w:tcW w:w="3420" w:type="dxa"/>
          </w:tcPr>
          <w:p w14:paraId="5ECCE35D" w14:textId="77777777"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753B5095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14:paraId="7F8F503F" w14:textId="77777777"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38068549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6D3419DC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14:paraId="3A57ED37" w14:textId="77777777" w:rsidTr="003253B2">
        <w:trPr>
          <w:trHeight w:val="350"/>
        </w:trPr>
        <w:tc>
          <w:tcPr>
            <w:tcW w:w="2070" w:type="dxa"/>
          </w:tcPr>
          <w:p w14:paraId="2414AE72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14:paraId="48752016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05CC036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1146B7C1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14:paraId="61041C50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75BF018D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3BAB6BEB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14:paraId="4828BC07" w14:textId="77777777" w:rsidTr="003253B2">
        <w:trPr>
          <w:trHeight w:val="350"/>
        </w:trPr>
        <w:tc>
          <w:tcPr>
            <w:tcW w:w="2070" w:type="dxa"/>
          </w:tcPr>
          <w:p w14:paraId="5A341E76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14:paraId="1C8179A6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14:paraId="2E24948C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3420" w:type="dxa"/>
          </w:tcPr>
          <w:p w14:paraId="4C637E06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14:paraId="1FE68ABE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14:paraId="6A655757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4CD486E9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14:paraId="10487E7A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14:paraId="5DC22ABD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7CEE7876" w14:textId="77777777"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14:paraId="639044F8" w14:textId="77777777"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14:paraId="30B2D2E9" w14:textId="77777777"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14:paraId="5751EEF0" w14:textId="77777777" w:rsidR="0061428D" w:rsidRPr="003D0D1A" w:rsidRDefault="0061428D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D485329" w14:textId="77777777"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14:paraId="5AAB5443" w14:textId="77777777"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14:paraId="79CC7EA7" w14:textId="77777777"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14:paraId="3523D796" w14:textId="77777777" w:rsidR="00D148A8" w:rsidRDefault="00D148A8" w:rsidP="00D148A8">
      <w:pPr>
        <w:rPr>
          <w:rFonts w:ascii="TH SarabunPSK" w:hAnsi="TH SarabunPSK" w:cs="TH SarabunPSK"/>
          <w:lang w:bidi="th-TH"/>
        </w:rPr>
      </w:pPr>
    </w:p>
    <w:p w14:paraId="3B126657" w14:textId="77777777" w:rsidR="006A6AB2" w:rsidRPr="003D0D1A" w:rsidRDefault="007B7F9E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4BECF112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14:paraId="36E771D0" w14:textId="77777777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4BB" w14:textId="77777777"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7EE" w14:textId="77777777"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14:paraId="7AF57B9A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5EC" w14:textId="77777777"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1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503" w14:textId="77777777" w:rsidR="00AB2002" w:rsidRPr="00AD57A8" w:rsidRDefault="008C78B5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AB2002" w:rsidRPr="002548BC" w14:paraId="1449CAD6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925" w14:textId="77777777"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>จำนวนนักศึกษาที่ขาดสอบ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034" w14:textId="77777777" w:rsidR="00AB2002" w:rsidRPr="00AD57A8" w:rsidRDefault="00906E5E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14:paraId="57E14711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574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872" w14:textId="77777777"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14:paraId="47EE0C26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637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4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388" w14:textId="77777777"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14:paraId="22488C6F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9EF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5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พิกถอน 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(</w:t>
            </w:r>
            <w:proofErr w:type="gramStart"/>
            <w:r w:rsidRPr="00AD57A8">
              <w:rPr>
                <w:rFonts w:ascii="TH SarabunPSK" w:eastAsia="AngsanaNew-Bold" w:hAnsi="TH SarabunPSK" w:cs="TH SarabunPSK"/>
                <w:color w:val="000000"/>
              </w:rPr>
              <w:t>W)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</w:t>
            </w:r>
            <w:proofErr w:type="gramEnd"/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E47" w14:textId="77777777" w:rsidR="00AB2002" w:rsidRPr="00AD57A8" w:rsidRDefault="00D95717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14:paraId="461FC0E1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B7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6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AE1" w14:textId="77777777" w:rsidR="00AB2002" w:rsidRPr="00AD57A8" w:rsidRDefault="008C78B5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AB2002" w:rsidRPr="002548BC" w14:paraId="31D86631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B18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7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C04" w14:textId="77777777" w:rsidR="00AB2002" w:rsidRPr="00AD57A8" w:rsidRDefault="008C78B5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</w:tbl>
    <w:p w14:paraId="55D53D3E" w14:textId="77777777"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14:paraId="709B4C63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14:paraId="66879DD4" w14:textId="77777777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C24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363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14:paraId="527033A7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CB8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14:paraId="3243CA86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BB0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</w:p>
          <w:p w14:paraId="0FA7B3F2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8B2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8C78B5" w:rsidRPr="00DA7122" w14:paraId="31249174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DB2" w14:textId="77777777" w:rsidR="008C78B5" w:rsidRPr="00214121" w:rsidRDefault="008C78B5" w:rsidP="008C78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424" w14:textId="1F304576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A4B" w14:textId="33217B12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0AB1" w14:textId="62264A07" w:rsidR="008C78B5" w:rsidRPr="00906E5E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7.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446" w14:textId="77777777" w:rsidR="008C78B5" w:rsidRPr="0054665F" w:rsidRDefault="008C78B5" w:rsidP="008C78B5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8C78B5" w:rsidRPr="00DA7122" w14:paraId="61C8EDC0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8AE" w14:textId="77777777" w:rsidR="008C78B5" w:rsidRPr="00214121" w:rsidRDefault="008C78B5" w:rsidP="008C78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760" w14:textId="28414175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162" w14:textId="3AFD71C7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9FB2" w14:textId="5E8981EF" w:rsidR="008C78B5" w:rsidRPr="00906E5E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7.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324" w14:textId="77777777" w:rsidR="008C78B5" w:rsidRPr="0054665F" w:rsidRDefault="008C78B5" w:rsidP="008C78B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+</w:t>
            </w:r>
          </w:p>
        </w:tc>
      </w:tr>
      <w:tr w:rsidR="008C78B5" w:rsidRPr="00DA7122" w14:paraId="1F832B5C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823" w14:textId="77777777" w:rsidR="008C78B5" w:rsidRPr="00214121" w:rsidRDefault="008C78B5" w:rsidP="008C78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B4E" w14:textId="77777777" w:rsidR="008C78B5" w:rsidRPr="00764B18" w:rsidRDefault="008C78B5" w:rsidP="008C78B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B18" w14:textId="77777777" w:rsidR="008C78B5" w:rsidRPr="00764B18" w:rsidRDefault="008C78B5" w:rsidP="008C78B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D55" w14:textId="77777777" w:rsidR="008C78B5" w:rsidRPr="00906E5E" w:rsidRDefault="008C78B5" w:rsidP="008C78B5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B6C2" w14:textId="77777777" w:rsidR="008C78B5" w:rsidRPr="0054665F" w:rsidRDefault="008C78B5" w:rsidP="008C78B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8C78B5" w:rsidRPr="00DA7122" w14:paraId="26D4DE46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E12" w14:textId="77777777" w:rsidR="008C78B5" w:rsidRPr="00214121" w:rsidRDefault="008C78B5" w:rsidP="008C78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D42" w14:textId="477FD4DC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09A" w14:textId="6992BCDC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38F" w14:textId="4F16A758" w:rsidR="008C78B5" w:rsidRPr="00906E5E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FBD" w14:textId="77777777" w:rsidR="008C78B5" w:rsidRPr="0054665F" w:rsidRDefault="008C78B5" w:rsidP="008C78B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+</w:t>
            </w:r>
          </w:p>
        </w:tc>
      </w:tr>
      <w:tr w:rsidR="008C78B5" w:rsidRPr="00DA7122" w14:paraId="40786644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823" w14:textId="77777777" w:rsidR="008C78B5" w:rsidRPr="00214121" w:rsidRDefault="008C78B5" w:rsidP="008C7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636" w14:textId="79C16876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3E2" w14:textId="45299B28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CC5" w14:textId="72A96465" w:rsidR="008C78B5" w:rsidRPr="00906E5E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8FA" w14:textId="77777777" w:rsidR="008C78B5" w:rsidRPr="0054665F" w:rsidRDefault="008C78B5" w:rsidP="008C78B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8C78B5" w:rsidRPr="00DA7122" w14:paraId="571F5001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86D" w14:textId="77777777" w:rsidR="008C78B5" w:rsidRPr="00214121" w:rsidRDefault="008C78B5" w:rsidP="008C78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9C0" w14:textId="7D1CA75B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A20" w14:textId="2D56C559" w:rsidR="008C78B5" w:rsidRPr="00764B18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B5BC" w14:textId="0BEA6D4F" w:rsidR="008C78B5" w:rsidRPr="00906E5E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DBC" w14:textId="77777777" w:rsidR="008C78B5" w:rsidRPr="0054665F" w:rsidRDefault="008C78B5" w:rsidP="008C78B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+</w:t>
            </w:r>
          </w:p>
        </w:tc>
      </w:tr>
      <w:tr w:rsidR="008C78B5" w:rsidRPr="00DA7122" w14:paraId="3F4AE7AA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4BC" w14:textId="77777777" w:rsidR="008C78B5" w:rsidRPr="00214121" w:rsidRDefault="008C78B5" w:rsidP="008C78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022" w14:textId="7543A076" w:rsidR="008C78B5" w:rsidRPr="00764B18" w:rsidRDefault="006B37C0" w:rsidP="008C78B5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80A" w14:textId="6258E253" w:rsidR="008C78B5" w:rsidRPr="00764B18" w:rsidRDefault="006B37C0" w:rsidP="008C78B5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09C" w14:textId="249C6A3A" w:rsidR="008C78B5" w:rsidRPr="00906E5E" w:rsidRDefault="006B37C0" w:rsidP="008C78B5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695" w14:textId="77777777" w:rsidR="008C78B5" w:rsidRPr="0054665F" w:rsidRDefault="008C78B5" w:rsidP="008C78B5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8C78B5" w:rsidRPr="00DA7122" w14:paraId="7209035D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DD0" w14:textId="77777777" w:rsidR="008C78B5" w:rsidRPr="00214121" w:rsidRDefault="008C78B5" w:rsidP="008C78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238" w14:textId="77777777" w:rsidR="008C78B5" w:rsidRPr="00764B18" w:rsidRDefault="008C78B5" w:rsidP="008C78B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07E" w14:textId="77777777" w:rsidR="008C78B5" w:rsidRPr="00764B18" w:rsidRDefault="008C78B5" w:rsidP="008C78B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F3F" w14:textId="77777777" w:rsidR="008C78B5" w:rsidRPr="00906E5E" w:rsidRDefault="008C78B5" w:rsidP="008C78B5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5E7" w14:textId="77777777" w:rsidR="008C78B5" w:rsidRPr="0054665F" w:rsidRDefault="008C78B5" w:rsidP="008C78B5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906E5E" w:rsidRPr="00DA7122" w14:paraId="21D0CD5C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CAE" w14:textId="77777777" w:rsidR="00906E5E" w:rsidRPr="00214121" w:rsidRDefault="00906E5E" w:rsidP="00906E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FD4" w14:textId="77777777" w:rsidR="00906E5E" w:rsidRPr="00764B18" w:rsidRDefault="00906E5E" w:rsidP="00906E5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214" w14:textId="77777777" w:rsidR="00906E5E" w:rsidRPr="00764B18" w:rsidRDefault="00906E5E" w:rsidP="00906E5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FD8" w14:textId="77777777"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E93" w14:textId="77777777"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906E5E" w:rsidRPr="00DA7122" w14:paraId="5B03F6F5" w14:textId="77777777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F7D" w14:textId="77777777" w:rsidR="00906E5E" w:rsidRPr="00214121" w:rsidRDefault="00906E5E" w:rsidP="00906E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9AD" w14:textId="77777777" w:rsidR="00906E5E" w:rsidRPr="0054665F" w:rsidRDefault="008C78B5" w:rsidP="00906E5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E77" w14:textId="77777777" w:rsidR="00906E5E" w:rsidRPr="0054665F" w:rsidRDefault="008C78B5" w:rsidP="00906E5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30C" w14:textId="77777777"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8B4" w14:textId="77777777" w:rsidR="00906E5E" w:rsidRPr="0054665F" w:rsidRDefault="00906E5E" w:rsidP="00906E5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225FF7A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46C6C96E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14:paraId="532A6032" w14:textId="77777777"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</w:t>
      </w:r>
    </w:p>
    <w:p w14:paraId="1BB932D6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2ADFF8F6" w14:textId="77777777" w:rsidR="003D0D1A" w:rsidRPr="003D0D1A" w:rsidRDefault="003D0D1A" w:rsidP="003D0D1A">
      <w:pPr>
        <w:rPr>
          <w:lang w:bidi="th-TH"/>
        </w:rPr>
      </w:pPr>
    </w:p>
    <w:p w14:paraId="6D5EB833" w14:textId="77777777" w:rsidR="006A6AB2" w:rsidRPr="003D0D1A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65CD7DA0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lastRenderedPageBreak/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14:paraId="17596222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39FCC8FF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141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EF95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37799F6F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C60" w14:textId="77777777" w:rsidR="00742FD8" w:rsidRDefault="00742FD8" w:rsidP="00742F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14:paraId="70C26B44" w14:textId="77777777" w:rsid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14:paraId="6D99F8FA" w14:textId="77777777" w:rsidR="00AE26F9" w:rsidRP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09A" w14:textId="77777777"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14:paraId="4FE636D8" w14:textId="77777777"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608C80E9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E49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CFD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77740233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408" w14:textId="77777777"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446" w14:textId="77777777"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14:paraId="38855763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25FAE346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5A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349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14:paraId="17011D11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069" w14:textId="77777777"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4FFB36AA" w14:textId="77777777"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C46" w14:textId="77777777"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14:paraId="34B13570" w14:textId="77777777"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0D5BD4D8" w14:textId="77777777"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14:paraId="20C4CA4D" w14:textId="77777777"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14:paraId="3891BD7F" w14:textId="77777777"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4</w:t>
      </w:r>
      <w:r w:rsidRPr="003D0D1A">
        <w:rPr>
          <w:rFonts w:ascii="TH SarabunPSK" w:hAnsi="TH SarabunPSK" w:cs="TH SarabunPSK"/>
          <w:bCs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14:paraId="4A1F7C97" w14:textId="77777777"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14:paraId="34FB8353" w14:textId="77777777"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289DD3F4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228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B8D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14:paraId="7A61C277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86A" w14:textId="77777777"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14:paraId="26249D01" w14:textId="77777777"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8AD" w14:textId="77777777"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136E4578" w14:textId="77777777"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086BD85A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01C18DA7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A50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995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14:paraId="7204B31F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EF2" w14:textId="77777777"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5D" w14:textId="77777777"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3958B023" w14:textId="77777777" w:rsidR="006B4F42" w:rsidRPr="003D0D1A" w:rsidRDefault="006B4F4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A69FC91" w14:textId="77777777" w:rsidR="006A6AB2" w:rsidRPr="003D0D1A" w:rsidRDefault="006A6AB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6F0B15F3" w14:textId="77777777"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14:paraId="1755EBDD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14:paraId="56463601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14:paraId="5E92B175" w14:textId="77777777"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14:paraId="3CAEC154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14:paraId="173B759B" w14:textId="77777777"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14:paraId="5F1B76BA" w14:textId="77777777"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14:paraId="3BA698FC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0147C61B" w14:textId="77777777"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14:paraId="3987A305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14:paraId="2385CCEA" w14:textId="77777777" w:rsidR="00C216BA" w:rsidRPr="003D0D1A" w:rsidRDefault="00742FD8" w:rsidP="00742FD8">
      <w:pPr>
        <w:ind w:firstLine="720"/>
        <w:rPr>
          <w:rFonts w:ascii="TH SarabunPSK" w:hAnsi="TH SarabunPSK" w:cs="TH SarabunPSK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14:paraId="5F12E0A2" w14:textId="77777777" w:rsidR="00D81F44" w:rsidRDefault="00D81F44" w:rsidP="00D81F44">
      <w:pPr>
        <w:pStyle w:val="Heading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72408675" w14:textId="77777777" w:rsidR="006A6AB2" w:rsidRPr="003D0D1A" w:rsidRDefault="006A6AB2" w:rsidP="00D81F44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14:paraId="30732E04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4DB91E81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14:paraId="30830CCB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68A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4E0BC781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4DE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14:paraId="4D8D70A1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0EA" w14:textId="77777777"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A54" w14:textId="77777777"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4626C1B4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57E201D6" w14:textId="77777777"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14:paraId="146D5AB8" w14:textId="77777777"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423DEE81" w14:textId="77777777"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5CF3A467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407ED42D" w14:textId="77777777" w:rsidTr="000148FB">
        <w:tc>
          <w:tcPr>
            <w:tcW w:w="2732" w:type="dxa"/>
          </w:tcPr>
          <w:p w14:paraId="09F6DF95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14:paraId="5EEC1AA3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22C6D24F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14:paraId="235DA270" w14:textId="77777777" w:rsidTr="000148FB">
        <w:tc>
          <w:tcPr>
            <w:tcW w:w="2732" w:type="dxa"/>
          </w:tcPr>
          <w:p w14:paraId="5C9E9405" w14:textId="77777777"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4AA15D35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2B81887B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14:paraId="37792CBA" w14:textId="77777777" w:rsidTr="000148FB">
        <w:tc>
          <w:tcPr>
            <w:tcW w:w="2732" w:type="dxa"/>
          </w:tcPr>
          <w:p w14:paraId="5A2D6EAA" w14:textId="77777777"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14:paraId="1BFB50A5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1351781A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3EB5A6A6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59C7084B" w14:textId="77777777" w:rsidR="00446783" w:rsidRPr="003D0D1A" w:rsidRDefault="00446783" w:rsidP="00446783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14:paraId="439604DB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6D4516B4" w14:textId="77777777" w:rsidR="00446783" w:rsidRDefault="00446783" w:rsidP="0044678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0714BC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492B6B">
        <w:rPr>
          <w:rFonts w:ascii="TH SarabunPSK" w:hAnsi="TH SarabunPSK" w:cs="TH SarabunPSK"/>
          <w:cs/>
          <w:lang w:bidi="th-TH"/>
        </w:rPr>
        <w:t xml:space="preserve">  </w:t>
      </w:r>
    </w:p>
    <w:p w14:paraId="0E84ECBB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1C7A86CC" w14:textId="1731169B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6B37C0">
        <w:rPr>
          <w:rFonts w:ascii="TH SarabunPSK" w:hAnsi="TH SarabunPSK" w:cs="TH SarabunPSK" w:hint="cs"/>
          <w:cs/>
          <w:lang w:bidi="th-TH"/>
        </w:rPr>
        <w:t>10</w:t>
      </w:r>
      <w:r w:rsidR="008C78B5" w:rsidRPr="00BC5101">
        <w:rPr>
          <w:rFonts w:ascii="TH SarabunPSK" w:hAnsi="TH SarabunPSK" w:cs="TH SarabunPSK"/>
        </w:rPr>
        <w:t xml:space="preserve"> </w:t>
      </w:r>
      <w:r w:rsidR="008C78B5">
        <w:rPr>
          <w:rFonts w:ascii="TH SarabunPSK" w:hAnsi="TH SarabunPSK" w:cs="TH SarabunPSK" w:hint="cs"/>
          <w:cs/>
          <w:lang w:bidi="th-TH"/>
        </w:rPr>
        <w:t>พฤศจิกายน</w:t>
      </w:r>
      <w:r w:rsidR="008C78B5" w:rsidRPr="00BC5101">
        <w:rPr>
          <w:rFonts w:ascii="TH SarabunPSK" w:hAnsi="TH SarabunPSK" w:cs="TH SarabunPSK"/>
          <w:cs/>
          <w:lang w:bidi="th-TH"/>
        </w:rPr>
        <w:t xml:space="preserve"> </w:t>
      </w:r>
      <w:r w:rsidR="008C78B5" w:rsidRPr="00BC5101">
        <w:rPr>
          <w:rFonts w:ascii="TH SarabunPSK" w:hAnsi="TH SarabunPSK" w:cs="TH SarabunPSK"/>
        </w:rPr>
        <w:t>256</w:t>
      </w:r>
      <w:r w:rsidR="006B37C0">
        <w:rPr>
          <w:rFonts w:ascii="TH SarabunPSK" w:hAnsi="TH SarabunPSK" w:cs="TH SarabunPSK" w:hint="cs"/>
          <w:cs/>
          <w:lang w:bidi="th-TH"/>
        </w:rPr>
        <w:t>4</w:t>
      </w:r>
    </w:p>
    <w:p w14:paraId="2391F0D1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30D037F3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3EFF3DB1" w14:textId="77777777"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8B349E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ปิย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ภัทร โกษาพันธุ์</w:t>
      </w:r>
    </w:p>
    <w:p w14:paraId="60EE9607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3BFE6582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14:paraId="2988F356" w14:textId="77777777"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ปิย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05EBEC2F" w14:textId="77777777" w:rsidR="006A6AB2" w:rsidRPr="003D0D1A" w:rsidRDefault="006A6AB2" w:rsidP="00446783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AEC0" w14:textId="77777777" w:rsidR="002F1B00" w:rsidRDefault="002F1B00">
      <w:r>
        <w:separator/>
      </w:r>
    </w:p>
  </w:endnote>
  <w:endnote w:type="continuationSeparator" w:id="0">
    <w:p w14:paraId="6BA8A3E0" w14:textId="77777777" w:rsidR="002F1B00" w:rsidRDefault="002F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F855" w14:textId="77777777" w:rsidR="00C216BA" w:rsidRDefault="00C21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E9864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66ED" w14:textId="77777777" w:rsidR="00C216BA" w:rsidRPr="0035092A" w:rsidRDefault="0009188F" w:rsidP="00350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14:paraId="333B8111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D5CE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5A21" w14:textId="77777777" w:rsidR="002F1B00" w:rsidRDefault="002F1B00">
      <w:r>
        <w:separator/>
      </w:r>
    </w:p>
  </w:footnote>
  <w:footnote w:type="continuationSeparator" w:id="0">
    <w:p w14:paraId="6ED31569" w14:textId="77777777" w:rsidR="002F1B00" w:rsidRDefault="002F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DF24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36761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7E97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4BC">
      <w:rPr>
        <w:rStyle w:val="PageNumber"/>
        <w:noProof/>
      </w:rPr>
      <w:t>8</w:t>
    </w:r>
    <w:r>
      <w:rPr>
        <w:rStyle w:val="PageNumber"/>
      </w:rPr>
      <w:fldChar w:fldCharType="end"/>
    </w:r>
  </w:p>
  <w:p w14:paraId="1AA7E899" w14:textId="77777777" w:rsidR="006B37C0" w:rsidRDefault="006B37C0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</w:p>
  <w:p w14:paraId="26E3A141" w14:textId="3692F98B" w:rsidR="00C216BA" w:rsidRPr="006B37C0" w:rsidRDefault="00C216BA" w:rsidP="006B37C0">
    <w:pPr>
      <w:ind w:firstLine="720"/>
      <w:jc w:val="right"/>
      <w:rPr>
        <w:rFonts w:ascii="TH SarabunPSK" w:hAnsi="TH SarabunPSK" w:cs="TH SarabunPSK" w:hint="cs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D0D1A">
      <w:rPr>
        <w:rFonts w:ascii="TH SarabunPSK" w:hAnsi="TH SarabunPSK" w:cs="TH SarabunPSK"/>
        <w:b/>
        <w:bCs/>
      </w:rPr>
      <w:t xml:space="preserve">. </w:t>
    </w:r>
    <w:r w:rsidRPr="003D0D1A">
      <w:rPr>
        <w:rFonts w:ascii="TH SarabunPSK" w:hAnsi="TH SarabunPSK" w:cs="TH SarabunPSK"/>
        <w:b/>
        <w:bCs/>
        <w:cs/>
        <w:lang w:bidi="th-T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217B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1B8A3078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D0C"/>
    <w:multiLevelType w:val="hybridMultilevel"/>
    <w:tmpl w:val="07860F84"/>
    <w:lvl w:ilvl="0" w:tplc="AF108F1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C6C87F14" w:tentative="1">
      <w:start w:val="1"/>
      <w:numFmt w:val="lowerLetter"/>
      <w:lvlText w:val="%2."/>
      <w:lvlJc w:val="left"/>
      <w:pPr>
        <w:ind w:left="1080" w:hanging="360"/>
      </w:pPr>
    </w:lvl>
    <w:lvl w:ilvl="2" w:tplc="B328A884" w:tentative="1">
      <w:start w:val="1"/>
      <w:numFmt w:val="lowerRoman"/>
      <w:lvlText w:val="%3."/>
      <w:lvlJc w:val="right"/>
      <w:pPr>
        <w:ind w:left="1800" w:hanging="180"/>
      </w:pPr>
    </w:lvl>
    <w:lvl w:ilvl="3" w:tplc="78E2FF46" w:tentative="1">
      <w:start w:val="1"/>
      <w:numFmt w:val="decimal"/>
      <w:lvlText w:val="%4."/>
      <w:lvlJc w:val="left"/>
      <w:pPr>
        <w:ind w:left="2520" w:hanging="360"/>
      </w:pPr>
    </w:lvl>
    <w:lvl w:ilvl="4" w:tplc="EB584BDC" w:tentative="1">
      <w:start w:val="1"/>
      <w:numFmt w:val="lowerLetter"/>
      <w:lvlText w:val="%5."/>
      <w:lvlJc w:val="left"/>
      <w:pPr>
        <w:ind w:left="3240" w:hanging="360"/>
      </w:pPr>
    </w:lvl>
    <w:lvl w:ilvl="5" w:tplc="8F5ADED8" w:tentative="1">
      <w:start w:val="1"/>
      <w:numFmt w:val="lowerRoman"/>
      <w:lvlText w:val="%6."/>
      <w:lvlJc w:val="right"/>
      <w:pPr>
        <w:ind w:left="3960" w:hanging="180"/>
      </w:pPr>
    </w:lvl>
    <w:lvl w:ilvl="6" w:tplc="9EC43612" w:tentative="1">
      <w:start w:val="1"/>
      <w:numFmt w:val="decimal"/>
      <w:lvlText w:val="%7."/>
      <w:lvlJc w:val="left"/>
      <w:pPr>
        <w:ind w:left="4680" w:hanging="360"/>
      </w:pPr>
    </w:lvl>
    <w:lvl w:ilvl="7" w:tplc="DEF4B4CE" w:tentative="1">
      <w:start w:val="1"/>
      <w:numFmt w:val="lowerLetter"/>
      <w:lvlText w:val="%8."/>
      <w:lvlJc w:val="left"/>
      <w:pPr>
        <w:ind w:left="5400" w:hanging="360"/>
      </w:pPr>
    </w:lvl>
    <w:lvl w:ilvl="8" w:tplc="D632B9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97294">
    <w:abstractNumId w:val="26"/>
  </w:num>
  <w:num w:numId="2" w16cid:durableId="1868103695">
    <w:abstractNumId w:val="27"/>
  </w:num>
  <w:num w:numId="3" w16cid:durableId="1542743343">
    <w:abstractNumId w:val="11"/>
  </w:num>
  <w:num w:numId="4" w16cid:durableId="1044675607">
    <w:abstractNumId w:val="6"/>
  </w:num>
  <w:num w:numId="5" w16cid:durableId="1594624312">
    <w:abstractNumId w:val="3"/>
  </w:num>
  <w:num w:numId="6" w16cid:durableId="1189951028">
    <w:abstractNumId w:val="0"/>
  </w:num>
  <w:num w:numId="7" w16cid:durableId="1306158225">
    <w:abstractNumId w:val="15"/>
  </w:num>
  <w:num w:numId="8" w16cid:durableId="1434596514">
    <w:abstractNumId w:val="13"/>
  </w:num>
  <w:num w:numId="9" w16cid:durableId="1123962941">
    <w:abstractNumId w:val="20"/>
  </w:num>
  <w:num w:numId="10" w16cid:durableId="645474286">
    <w:abstractNumId w:val="4"/>
  </w:num>
  <w:num w:numId="11" w16cid:durableId="1142233020">
    <w:abstractNumId w:val="21"/>
  </w:num>
  <w:num w:numId="12" w16cid:durableId="450322757">
    <w:abstractNumId w:val="28"/>
  </w:num>
  <w:num w:numId="13" w16cid:durableId="603002622">
    <w:abstractNumId w:val="17"/>
  </w:num>
  <w:num w:numId="14" w16cid:durableId="841118096">
    <w:abstractNumId w:val="25"/>
  </w:num>
  <w:num w:numId="15" w16cid:durableId="1791312697">
    <w:abstractNumId w:val="9"/>
  </w:num>
  <w:num w:numId="16" w16cid:durableId="1960910517">
    <w:abstractNumId w:val="18"/>
  </w:num>
  <w:num w:numId="17" w16cid:durableId="579142435">
    <w:abstractNumId w:val="24"/>
  </w:num>
  <w:num w:numId="18" w16cid:durableId="1457412113">
    <w:abstractNumId w:val="23"/>
  </w:num>
  <w:num w:numId="19" w16cid:durableId="2015450593">
    <w:abstractNumId w:val="1"/>
  </w:num>
  <w:num w:numId="20" w16cid:durableId="1133333840">
    <w:abstractNumId w:val="19"/>
  </w:num>
  <w:num w:numId="21" w16cid:durableId="359859104">
    <w:abstractNumId w:val="8"/>
  </w:num>
  <w:num w:numId="22" w16cid:durableId="793595852">
    <w:abstractNumId w:val="14"/>
  </w:num>
  <w:num w:numId="23" w16cid:durableId="543099536">
    <w:abstractNumId w:val="12"/>
  </w:num>
  <w:num w:numId="24" w16cid:durableId="713387052">
    <w:abstractNumId w:val="29"/>
  </w:num>
  <w:num w:numId="25" w16cid:durableId="1144858337">
    <w:abstractNumId w:val="16"/>
  </w:num>
  <w:num w:numId="26" w16cid:durableId="2013410047">
    <w:abstractNumId w:val="7"/>
  </w:num>
  <w:num w:numId="27" w16cid:durableId="1029332636">
    <w:abstractNumId w:val="2"/>
  </w:num>
  <w:num w:numId="28" w16cid:durableId="1721317216">
    <w:abstractNumId w:val="10"/>
  </w:num>
  <w:num w:numId="29" w16cid:durableId="315719177">
    <w:abstractNumId w:val="5"/>
  </w:num>
  <w:num w:numId="30" w16cid:durableId="62928541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48FB"/>
    <w:rsid w:val="00046AD0"/>
    <w:rsid w:val="00061E70"/>
    <w:rsid w:val="000714BC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7AC3"/>
    <w:rsid w:val="00270B93"/>
    <w:rsid w:val="002A3EAE"/>
    <w:rsid w:val="002C273E"/>
    <w:rsid w:val="002C571D"/>
    <w:rsid w:val="002D6178"/>
    <w:rsid w:val="002D7D97"/>
    <w:rsid w:val="002F1B00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37C0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E055E"/>
    <w:rsid w:val="007E421C"/>
    <w:rsid w:val="008047E0"/>
    <w:rsid w:val="00806429"/>
    <w:rsid w:val="00810B8C"/>
    <w:rsid w:val="00865F1C"/>
    <w:rsid w:val="00880A97"/>
    <w:rsid w:val="00885653"/>
    <w:rsid w:val="008C1C74"/>
    <w:rsid w:val="008C2016"/>
    <w:rsid w:val="008C78B5"/>
    <w:rsid w:val="008D1F9F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720D8"/>
    <w:rsid w:val="0098059D"/>
    <w:rsid w:val="00981B0A"/>
    <w:rsid w:val="009F76FD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12141"/>
    <w:rsid w:val="00B45007"/>
    <w:rsid w:val="00B52627"/>
    <w:rsid w:val="00B94780"/>
    <w:rsid w:val="00BE198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03498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E30F8"/>
  <w15:chartTrackingRefBased/>
  <w15:docId w15:val="{E2886D79-4972-4A32-B892-B026CF0E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lang w:bidi="th-TH"/>
    </w:rPr>
  </w:style>
  <w:style w:type="character" w:customStyle="1" w:styleId="a0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BodyText3Char">
    <w:name w:val="Body Text 3 Char"/>
    <w:link w:val="BodyText3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08C3-2C93-41B8-AD8D-AAB0FC96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 KHOMCHIAP</cp:lastModifiedBy>
  <cp:revision>3</cp:revision>
  <cp:lastPrinted>2015-06-11T05:41:00Z</cp:lastPrinted>
  <dcterms:created xsi:type="dcterms:W3CDTF">2021-06-28T04:39:00Z</dcterms:created>
  <dcterms:modified xsi:type="dcterms:W3CDTF">2022-06-23T03:34:00Z</dcterms:modified>
</cp:coreProperties>
</file>